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3E60D7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E60D7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3E60D7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0D7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3E60D7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0D7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3E60D7">
        <w:rPr>
          <w:rFonts w:ascii="Times New Roman" w:hAnsi="Times New Roman"/>
          <w:b/>
          <w:sz w:val="28"/>
          <w:szCs w:val="28"/>
          <w:lang w:val="uk-UA"/>
        </w:rPr>
        <w:t>а</w:t>
      </w:r>
      <w:r w:rsidR="008C5E0C" w:rsidRPr="003E60D7">
        <w:rPr>
          <w:rFonts w:ascii="Times New Roman" w:hAnsi="Times New Roman"/>
          <w:b/>
          <w:sz w:val="28"/>
          <w:szCs w:val="28"/>
          <w:lang w:val="uk-UA"/>
        </w:rPr>
        <w:t xml:space="preserve"> січень 2020 року</w:t>
      </w:r>
    </w:p>
    <w:p w:rsidR="00DE2E6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5BA" w:rsidRPr="008C5E0C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215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3515"/>
        <w:gridCol w:w="2693"/>
        <w:gridCol w:w="1560"/>
        <w:gridCol w:w="1417"/>
        <w:gridCol w:w="1810"/>
        <w:gridCol w:w="1810"/>
        <w:gridCol w:w="1810"/>
      </w:tblGrid>
      <w:tr w:rsidR="001C4695" w:rsidRPr="000A3B6C" w:rsidTr="003E60D7">
        <w:trPr>
          <w:gridAfter w:val="3"/>
          <w:wAfter w:w="5430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69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0A3B6C" w:rsidTr="003E60D7">
        <w:trPr>
          <w:gridAfter w:val="3"/>
          <w:wAfter w:w="5430" w:type="dxa"/>
        </w:trPr>
        <w:tc>
          <w:tcPr>
            <w:tcW w:w="9368" w:type="dxa"/>
            <w:gridSpan w:val="6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6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3E60D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417" w:type="dxa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94086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, підготовка дозвільних та документів приймання-передач.</w:t>
            </w:r>
          </w:p>
        </w:tc>
        <w:tc>
          <w:tcPr>
            <w:tcW w:w="2693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тус І.М.</w:t>
            </w:r>
          </w:p>
        </w:tc>
        <w:tc>
          <w:tcPr>
            <w:tcW w:w="1560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086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  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3515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  райдержадміністраціями  та місцевими громадами  по об’єктах, будівельні роботи яких плануються в 2020 році</w:t>
            </w:r>
          </w:p>
        </w:tc>
        <w:tc>
          <w:tcPr>
            <w:tcW w:w="2693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086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693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аксимович Ю.А.</w:t>
            </w:r>
          </w:p>
        </w:tc>
        <w:tc>
          <w:tcPr>
            <w:tcW w:w="1560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086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693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аксимович Ю.А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озерський Б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086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194086" w:rsidRPr="007C25F5" w:rsidRDefault="00194086" w:rsidP="0019408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693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аксимович Ю.А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086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кументації по вводу  об’єктів в експлуатацію.</w:t>
            </w:r>
          </w:p>
        </w:tc>
        <w:tc>
          <w:tcPr>
            <w:tcW w:w="2693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аксимович Ю.А.</w:t>
            </w:r>
          </w:p>
        </w:tc>
        <w:tc>
          <w:tcPr>
            <w:tcW w:w="1560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086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</w:t>
            </w:r>
          </w:p>
        </w:tc>
        <w:tc>
          <w:tcPr>
            <w:tcW w:w="2693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тус І.М.</w:t>
            </w:r>
          </w:p>
        </w:tc>
        <w:tc>
          <w:tcPr>
            <w:tcW w:w="1560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086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693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озерський Б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086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асть у нарадах по об’єктах будівництва</w:t>
            </w:r>
          </w:p>
        </w:tc>
        <w:tc>
          <w:tcPr>
            <w:tcW w:w="2693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озерський Б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аксимович Ю.А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194086" w:rsidRPr="007C25F5" w:rsidRDefault="00194086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086" w:rsidRPr="000A3B6C" w:rsidTr="003E60D7">
        <w:trPr>
          <w:gridAfter w:val="3"/>
          <w:wAfter w:w="5430" w:type="dxa"/>
        </w:trPr>
        <w:tc>
          <w:tcPr>
            <w:tcW w:w="9368" w:type="dxa"/>
            <w:gridSpan w:val="6"/>
            <w:shd w:val="clear" w:color="auto" w:fill="auto"/>
          </w:tcPr>
          <w:p w:rsidR="00194086" w:rsidRPr="003E60D7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60D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0 року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844811" w:rsidRDefault="0047110F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є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7110F" w:rsidRPr="00844811" w:rsidRDefault="0047110F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844811" w:rsidRDefault="0047110F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єктної документації від проєктних організацій та замовників документації.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7110F" w:rsidRPr="00844811" w:rsidRDefault="0047110F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єктної документації підрядним організаціям.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7110F" w:rsidRPr="00844811" w:rsidRDefault="0047110F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7110F" w:rsidRPr="007C25F5" w:rsidRDefault="0047110F" w:rsidP="0019408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7110F" w:rsidRPr="00844811" w:rsidRDefault="0047110F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7110F" w:rsidRPr="000A3B6C" w:rsidTr="003E60D7">
        <w:tc>
          <w:tcPr>
            <w:tcW w:w="9368" w:type="dxa"/>
            <w:gridSpan w:val="6"/>
          </w:tcPr>
          <w:p w:rsidR="0047110F" w:rsidRPr="007C25F5" w:rsidRDefault="0047110F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EE636D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 аналізу та договорів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</w:tcPr>
          <w:p w:rsidR="0047110F" w:rsidRPr="000A3B6C" w:rsidRDefault="0047110F"/>
        </w:tc>
        <w:tc>
          <w:tcPr>
            <w:tcW w:w="1810" w:type="dxa"/>
          </w:tcPr>
          <w:p w:rsidR="0047110F" w:rsidRPr="000A3B6C" w:rsidRDefault="0047110F"/>
        </w:tc>
        <w:tc>
          <w:tcPr>
            <w:tcW w:w="1810" w:type="dxa"/>
          </w:tcPr>
          <w:p w:rsidR="0047110F" w:rsidRPr="00844811" w:rsidRDefault="0047110F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EE636D" w:rsidRPr="00EE636D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44" w:type="dxa"/>
            <w:gridSpan w:val="2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Внесення у річний план закупівель на 20</w:t>
            </w: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 xml:space="preserve"> рік та додаток до нього закупівель товарів, робіт та послуг </w:t>
            </w:r>
          </w:p>
        </w:tc>
        <w:tc>
          <w:tcPr>
            <w:tcW w:w="2693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Артеменко І.А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лова </w:t>
            </w: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</w:tc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36D" w:rsidRPr="00EE636D" w:rsidTr="003E60D7">
        <w:trPr>
          <w:gridBefore w:val="1"/>
          <w:gridAfter w:val="3"/>
          <w:wBefore w:w="11" w:type="dxa"/>
          <w:wAfter w:w="5430" w:type="dxa"/>
          <w:trHeight w:val="1429"/>
        </w:trPr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44" w:type="dxa"/>
            <w:gridSpan w:val="2"/>
          </w:tcPr>
          <w:p w:rsidR="00AD44E5" w:rsidRPr="007E34E1" w:rsidRDefault="00EE636D" w:rsidP="00AD4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AD44E5" w:rsidRPr="007E34E1">
              <w:rPr>
                <w:rFonts w:ascii="Times New Roman" w:hAnsi="Times New Roman"/>
                <w:sz w:val="24"/>
                <w:szCs w:val="24"/>
                <w:lang w:val="uk-UA"/>
              </w:rPr>
              <w:t>допорогових закупівель товарів, робіт та послуг.</w:t>
            </w:r>
            <w:bookmarkStart w:id="0" w:name="_GoBack"/>
            <w:bookmarkEnd w:id="0"/>
          </w:p>
          <w:p w:rsidR="00EE636D" w:rsidRPr="00EE636D" w:rsidRDefault="00EE636D" w:rsidP="00AD4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Артеменко І.А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лова </w:t>
            </w: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</w:tc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36D" w:rsidRPr="00EE636D" w:rsidTr="003E60D7">
        <w:trPr>
          <w:gridBefore w:val="1"/>
          <w:gridAfter w:val="3"/>
          <w:wBefore w:w="11" w:type="dxa"/>
          <w:wAfter w:w="5430" w:type="dxa"/>
          <w:trHeight w:val="1042"/>
        </w:trPr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звітного періоду</w:t>
            </w:r>
          </w:p>
        </w:tc>
        <w:tc>
          <w:tcPr>
            <w:tcW w:w="3544" w:type="dxa"/>
            <w:gridSpan w:val="2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Підготовка документів щодо передачі в державну власність об’єктів Національного історико-культурного заповідника «Гетьманська столиця»</w:t>
            </w:r>
          </w:p>
        </w:tc>
        <w:tc>
          <w:tcPr>
            <w:tcW w:w="2693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Артеменко І.А.</w:t>
            </w:r>
          </w:p>
        </w:tc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EE636D" w:rsidRPr="00EE636D" w:rsidRDefault="00EE636D" w:rsidP="003E60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36D" w:rsidRPr="00EE636D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44" w:type="dxa"/>
            <w:gridSpan w:val="2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укладання договорів на виготовлення проектної документації   </w:t>
            </w:r>
          </w:p>
        </w:tc>
        <w:tc>
          <w:tcPr>
            <w:tcW w:w="2693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Артеменко І.А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Богданова Л.Л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 А.А.</w:t>
            </w:r>
          </w:p>
        </w:tc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36D" w:rsidRPr="00EE636D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44" w:type="dxa"/>
            <w:gridSpan w:val="2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Підготовка та укладання договорів підряду</w:t>
            </w:r>
          </w:p>
        </w:tc>
        <w:tc>
          <w:tcPr>
            <w:tcW w:w="2693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Артеменко І.А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С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В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36D" w:rsidRPr="00EE636D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44" w:type="dxa"/>
            <w:gridSpan w:val="2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рацювання актів виконаних робіт                  (ф. КБ-2в) та довідок про вартість виконаних робіт (ф. КБ-3) </w:t>
            </w:r>
          </w:p>
        </w:tc>
        <w:tc>
          <w:tcPr>
            <w:tcW w:w="2693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Артеменко І.А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Гмиря В.В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С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36D" w:rsidRPr="00EE636D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44" w:type="dxa"/>
            <w:gridSpan w:val="2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вхідної кореспонденції </w:t>
            </w:r>
          </w:p>
        </w:tc>
        <w:tc>
          <w:tcPr>
            <w:tcW w:w="2693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І.А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С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а Ю.М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В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а Л.Л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 А.А.</w:t>
            </w:r>
          </w:p>
        </w:tc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36D" w:rsidRPr="00EE636D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44" w:type="dxa"/>
            <w:gridSpan w:val="2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ро</w:t>
            </w: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бота з документами відділу та підготовка відповідей на контрольні листи, доручення, запити, звернення, претензії</w:t>
            </w:r>
          </w:p>
        </w:tc>
        <w:tc>
          <w:tcPr>
            <w:tcW w:w="2693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Артеменко І.А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С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а</w:t>
            </w: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Гмиря В.В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</w:rPr>
              <w:t>Богданова Л.Л.</w:t>
            </w:r>
          </w:p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 А.А.</w:t>
            </w:r>
          </w:p>
        </w:tc>
        <w:tc>
          <w:tcPr>
            <w:tcW w:w="1560" w:type="dxa"/>
          </w:tcPr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EE636D" w:rsidRPr="00EE636D" w:rsidRDefault="00EE636D" w:rsidP="003E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</w:tcPr>
          <w:p w:rsidR="00EE636D" w:rsidRPr="00EE636D" w:rsidRDefault="00EE636D" w:rsidP="003E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0A3B6C" w:rsidTr="003E60D7">
        <w:trPr>
          <w:gridAfter w:val="3"/>
          <w:wAfter w:w="5430" w:type="dxa"/>
        </w:trPr>
        <w:tc>
          <w:tcPr>
            <w:tcW w:w="9368" w:type="dxa"/>
            <w:gridSpan w:val="6"/>
            <w:shd w:val="clear" w:color="auto" w:fill="auto"/>
          </w:tcPr>
          <w:p w:rsidR="0047110F" w:rsidRPr="007C25F5" w:rsidRDefault="0047110F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6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47110F" w:rsidRPr="007C25F5" w:rsidRDefault="0047110F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нагляду за ходом виконанням робіт з експлуатаційного утримання на  автодорогах загального користування місцевого значення 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іпко В.А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ха Е.О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опатий Р.В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нік С.В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 Д.Л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вибіркової перевірки якості виконання робіт з експлуатаційного утримання   автомобільних доріг загального користування місцевого значення в зимовий період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 В.С.       Карпенко В.М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роведенням робіт з очистки та посипки автомобільних доріг на час ускладнення погодних умов спричинених снігопадом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 В.С.       Карпенко В.М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іпко В.А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ха Е.О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опатий Р.В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нік С.В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 Д.Л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аналізу  стану виконання робіт підрядними організаціями з очистки та посипки доріг загального користування місцевого </w:t>
            </w: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начення в зимовий період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ліпко В.А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ха Е.О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опатий Р.В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нік С.В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 Д.Л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листів та звернень народних депутатів, депутатів обласних та районних рад, громадян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 В.С.       Карпенко В.М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іпко В.А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ха Е.О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опатий Р.В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нік С.В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 Д.Л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525"/>
        </w:trPr>
        <w:tc>
          <w:tcPr>
            <w:tcW w:w="9368" w:type="dxa"/>
            <w:gridSpan w:val="6"/>
          </w:tcPr>
          <w:p w:rsidR="0047110F" w:rsidRPr="007C25F5" w:rsidRDefault="0047110F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и щодо ремонту  автомобільних доріг загального користування місцевого значення</w:t>
            </w:r>
            <w:r w:rsidR="00BA7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9 році.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ник О.</w:t>
            </w:r>
          </w:p>
          <w:p w:rsidR="0047110F" w:rsidRPr="007C25F5" w:rsidRDefault="0047110F" w:rsidP="001940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              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Облдержадміністрації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лану робіт з експлуатаційного утримання  доріг  загального користування місцевого значення в Чернігівській області на 2020 рік.</w:t>
            </w:r>
          </w:p>
        </w:tc>
        <w:tc>
          <w:tcPr>
            <w:tcW w:w="2693" w:type="dxa"/>
          </w:tcPr>
          <w:p w:rsidR="0047110F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Облдержадміністрації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  <w:vAlign w:val="bottom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. 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ння до диспетчерської служби Мінрегіону інформації щодо ліквідації наслідків непогоди (снігопаду або ожеледиці) на території області. 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липенко О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 Облдержадміністрації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. 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актів Кабінету Міністрів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Пивовар А.      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Облдержадміністраціі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38195A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.  звітного періоду</w:t>
            </w:r>
          </w:p>
        </w:tc>
        <w:tc>
          <w:tcPr>
            <w:tcW w:w="3515" w:type="dxa"/>
          </w:tcPr>
          <w:p w:rsidR="00B11A41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</w:t>
            </w:r>
            <w:r w:rsidR="00B1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шрутів</w:t>
            </w: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їзду  великовагово</w:t>
            </w:r>
            <w:r w:rsidR="00B11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та великогабаритного транспорт</w:t>
            </w:r>
          </w:p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асобу по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Облдержадміністрації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B11A41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. 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Облдержадміністрації</w:t>
            </w:r>
          </w:p>
        </w:tc>
        <w:tc>
          <w:tcPr>
            <w:tcW w:w="1417" w:type="dxa"/>
          </w:tcPr>
          <w:p w:rsidR="0047110F" w:rsidRPr="00B11A41" w:rsidRDefault="0047110F" w:rsidP="00B11A41">
            <w:pPr>
              <w:spacing w:after="0" w:line="240" w:lineRule="auto"/>
              <w:ind w:left="-250" w:firstLine="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B11A41" w:rsidTr="003E60D7">
        <w:trPr>
          <w:gridAfter w:val="3"/>
          <w:wAfter w:w="5430" w:type="dxa"/>
          <w:trHeight w:val="526"/>
        </w:trPr>
        <w:tc>
          <w:tcPr>
            <w:tcW w:w="9368" w:type="dxa"/>
            <w:gridSpan w:val="6"/>
          </w:tcPr>
          <w:p w:rsidR="0047110F" w:rsidRPr="007C25F5" w:rsidRDefault="0047110F" w:rsidP="0019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0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7110F" w:rsidRPr="006B16A8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актів Кабінету Міністрів запитів народних депутатів, депутатів обласної, районних рад, громадян та інші </w:t>
            </w: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ити.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ариш В.             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дій М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 Є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І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каченко Л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Б ЧОДА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6B16A8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Формування перспективного </w:t>
            </w: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у розвитку мережі автомобільних доріг загального користування місцевого значення, вулиць і доріг комунальної форми власності майбутніх періодів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ариш В.    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арандій М.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усєв Є.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І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ЧОДА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6B16A8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Формування </w:t>
            </w: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у об’єктів з будівництва, реконструкції та капітального ремонту автомобільних доріг загального користування місцевого значення, вулиць і доріг комунальної власності у населених пунктах 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ариш В.    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І.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арандій М.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усєв Є.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ЧОДА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6B16A8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готовка технічного та графічного обґрунтування до переліку об’єктів будівництва,реконструкції,капітального, поточного середнього ремонтів та експлуатаційного утримання автомобільних доріг загального користування місцевого значення на  2020 рік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арандій М.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усєв Є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ЧОДА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6B16A8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бази даних автодоріг, що підлягають ремонту від райдержадміністрацій, місцевих органів самоврядування, інженерів ВТК УКБ Чернігівської ОДА 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ариш В.    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І.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арандій М.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усєв Є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ЧОДА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6B16A8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участі у семінарах, навчаннях, конференціях з метою підвищення кваліфікаційного рівня та моніторингу сучасних технологій в дорожній галузі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ариш В.    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І.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арандій М.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2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усєв Є.</w:t>
            </w:r>
          </w:p>
          <w:p w:rsidR="0047110F" w:rsidRPr="007C25F5" w:rsidRDefault="0047110F" w:rsidP="001940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ЧОДА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6B16A8" w:rsidTr="003E60D7">
        <w:trPr>
          <w:gridAfter w:val="3"/>
          <w:wAfter w:w="5430" w:type="dxa"/>
          <w:trHeight w:val="1238"/>
        </w:trPr>
        <w:tc>
          <w:tcPr>
            <w:tcW w:w="1600" w:type="dxa"/>
            <w:gridSpan w:val="3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звітного періоду</w:t>
            </w:r>
          </w:p>
        </w:tc>
        <w:tc>
          <w:tcPr>
            <w:tcW w:w="3515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актів Кабінету Міністрів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иш В.             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дій М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 Є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І.</w:t>
            </w:r>
          </w:p>
          <w:p w:rsidR="0047110F" w:rsidRPr="007C25F5" w:rsidRDefault="0047110F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 ЧОДА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  <w:trHeight w:val="449"/>
        </w:trPr>
        <w:tc>
          <w:tcPr>
            <w:tcW w:w="9357" w:type="dxa"/>
            <w:gridSpan w:val="5"/>
          </w:tcPr>
          <w:p w:rsidR="0047110F" w:rsidRPr="007C25F5" w:rsidRDefault="0047110F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E6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47110F" w:rsidRPr="007C25F5" w:rsidRDefault="0047110F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47110F" w:rsidRPr="00C56B7D" w:rsidRDefault="0047110F" w:rsidP="00711E8F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абезпеч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 xml:space="preserve"> проведення конкурсів на зайняття вакантних посад державної служби за категоріями «Б» і «В»</w:t>
            </w:r>
          </w:p>
        </w:tc>
        <w:tc>
          <w:tcPr>
            <w:tcW w:w="2693" w:type="dxa"/>
          </w:tcPr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Кравченко І.М.</w:t>
            </w:r>
          </w:p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Ткаченко Ю.В.</w:t>
            </w:r>
          </w:p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C56B7D" w:rsidRDefault="0047110F" w:rsidP="00711E8F">
            <w:pPr>
              <w:rPr>
                <w:rFonts w:ascii="Times New Roman" w:hAnsi="Times New Roman"/>
                <w:sz w:val="24"/>
                <w:szCs w:val="24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47110F" w:rsidRPr="00C56B7D" w:rsidRDefault="0047110F" w:rsidP="00711E8F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>абезпе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ня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 xml:space="preserve"> проведення спеціальної перевірки відповідно до Закону України </w:t>
            </w:r>
            <w:r w:rsidRPr="00C56B7D">
              <w:rPr>
                <w:rFonts w:ascii="Times New Roman" w:hAnsi="Times New Roman"/>
                <w:sz w:val="24"/>
                <w:szCs w:val="24"/>
              </w:rPr>
              <w:lastRenderedPageBreak/>
              <w:t>«Про запобігання корупції» та перевірки відповідно до Закону України «Про очищення влади» в апараті обласної державної адміністрації</w:t>
            </w:r>
          </w:p>
        </w:tc>
        <w:tc>
          <w:tcPr>
            <w:tcW w:w="2693" w:type="dxa"/>
          </w:tcPr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равченко І.М.</w:t>
            </w:r>
          </w:p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Ткаченко Ю.В.</w:t>
            </w:r>
          </w:p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C56B7D" w:rsidRDefault="0047110F" w:rsidP="00711E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44" w:type="dxa"/>
            <w:gridSpan w:val="2"/>
          </w:tcPr>
          <w:p w:rsidR="0047110F" w:rsidRPr="00C56B7D" w:rsidRDefault="0047110F" w:rsidP="00711E8F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B7D">
              <w:rPr>
                <w:rFonts w:ascii="Times New Roman" w:hAnsi="Times New Roman"/>
                <w:sz w:val="24"/>
                <w:szCs w:val="24"/>
              </w:rPr>
              <w:t>Вивч</w:t>
            </w:r>
            <w:r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 xml:space="preserve"> потре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 xml:space="preserve"> в персоналі на вакантні посади в Управлінні</w:t>
            </w:r>
          </w:p>
        </w:tc>
        <w:tc>
          <w:tcPr>
            <w:tcW w:w="2693" w:type="dxa"/>
          </w:tcPr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Кравченко І.М.</w:t>
            </w:r>
          </w:p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Ткаченко Ю.В.</w:t>
            </w:r>
          </w:p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C56B7D" w:rsidRDefault="0047110F" w:rsidP="00711E8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47110F" w:rsidRPr="00C56B7D" w:rsidRDefault="0047110F" w:rsidP="00711E8F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Pr="00C56B7D">
              <w:rPr>
                <w:rFonts w:ascii="Times New Roman" w:hAnsi="Times New Roman"/>
                <w:sz w:val="24"/>
                <w:szCs w:val="24"/>
              </w:rPr>
              <w:t xml:space="preserve"> дотримання вимог Закону України „Про відпустки” при наданні відпусток працівникам</w:t>
            </w:r>
          </w:p>
        </w:tc>
        <w:tc>
          <w:tcPr>
            <w:tcW w:w="2693" w:type="dxa"/>
          </w:tcPr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Кравченко І.М.</w:t>
            </w:r>
          </w:p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Ткаченко Ю.В.</w:t>
            </w:r>
          </w:p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47110F" w:rsidRPr="00C56B7D" w:rsidRDefault="0047110F" w:rsidP="0071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7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  <w:trHeight w:val="429"/>
        </w:trPr>
        <w:tc>
          <w:tcPr>
            <w:tcW w:w="9357" w:type="dxa"/>
            <w:gridSpan w:val="5"/>
          </w:tcPr>
          <w:p w:rsidR="0047110F" w:rsidRPr="007C25F5" w:rsidRDefault="0047110F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E6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тор юридичного забезпечення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C25F5">
              <w:rPr>
                <w:color w:val="000000"/>
                <w:sz w:val="24"/>
                <w:szCs w:val="24"/>
                <w:lang w:val="uk-UA"/>
              </w:rPr>
              <w:t>Перевірка на відповідність законодавству України проектів наказів та інших рішень, що подаються на підпис начальнику Управління, погодження (візування) їх за наявності погоджень (віз) керівників зацікавлених структурних підрозділів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ндоурова Ю.В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Б 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C25F5">
              <w:rPr>
                <w:color w:val="000000"/>
                <w:sz w:val="24"/>
                <w:szCs w:val="24"/>
                <w:lang w:val="uk-UA"/>
              </w:rPr>
              <w:t>Представлення інтересів Управління в судах та інших органах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ндоурова Ю.В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ернігів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-ті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C25F5">
              <w:rPr>
                <w:color w:val="000000"/>
                <w:sz w:val="24"/>
                <w:szCs w:val="24"/>
                <w:lang w:val="uk-UA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ндоурова Ю.В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C25F5">
              <w:rPr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их запитів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ндоурова Ю.В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  <w:trHeight w:val="427"/>
        </w:trPr>
        <w:tc>
          <w:tcPr>
            <w:tcW w:w="9357" w:type="dxa"/>
            <w:gridSpan w:val="5"/>
          </w:tcPr>
          <w:p w:rsidR="0047110F" w:rsidRPr="007C25F5" w:rsidRDefault="0047110F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, організаційної роботи та інформаційного забезпечення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 – технічному стані приміщень Управління, господарське обслуговування, матеріально-технічне забезпечення Управління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инченко Ю.М.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C25F5">
              <w:rPr>
                <w:color w:val="000000"/>
                <w:sz w:val="24"/>
                <w:szCs w:val="24"/>
                <w:lang w:val="uk-UA"/>
              </w:rPr>
              <w:t>Забезпечення збереження майна, що знаходяться в приміщенні Управління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инченко Ю.М.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гатенко М.В.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абинський С.Є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біт з благоустрою, прибирання території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инченко Ю.М.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правління автотранспортом, підтримання його в належному стані, технічно справному стані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инченко Ю.М.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гатенко М.В.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абинський С.Є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</w:p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Дрібний поточний ремонт приміщень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нтролю за дотриманням строків виконання вхідних документів та реєстрація їх в реєстраційно-контрольних журналах. Підготовка підсумкових довідок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Н.Г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Н.Г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Н.Г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C25F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родних депутатів України, депутатів місцевих рад та звернень громадян, формування справ та підготовка звітів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, забезпечення та контроль за здійсненням заходів щодо запобігання корупції в УКБ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Здійснення заходів щодо врегулювання конфлікту інтересів осіб УКБ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еєстрація вихідних та внутрішніх документів з грифом “Для службового користування”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номенклатури справ УКБ на 2020 рік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ешкіна В.О.</w:t>
            </w:r>
          </w:p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  <w:trHeight w:val="427"/>
        </w:trPr>
        <w:tc>
          <w:tcPr>
            <w:tcW w:w="9357" w:type="dxa"/>
            <w:gridSpan w:val="5"/>
          </w:tcPr>
          <w:p w:rsidR="0047110F" w:rsidRPr="007C25F5" w:rsidRDefault="0047110F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6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ереда С.М.,  Циндер О.О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A23C89" w:rsidRDefault="0047110F" w:rsidP="00A23C89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ереда С.М.,  Лаптій Л.В., Циндер О.О., Коновал Л.В.,</w:t>
            </w:r>
          </w:p>
          <w:p w:rsidR="0047110F" w:rsidRPr="007C25F5" w:rsidRDefault="0047110F" w:rsidP="00711E8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Нагорна Т.В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A23C89" w:rsidRDefault="0047110F" w:rsidP="00200B92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47110F" w:rsidRPr="007C25F5" w:rsidRDefault="0047110F" w:rsidP="00711E8F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47110F" w:rsidRPr="007C25F5" w:rsidRDefault="0047110F" w:rsidP="00711E8F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ереда С.М.,  Лаптій Л.В.</w:t>
            </w:r>
          </w:p>
          <w:p w:rsidR="0047110F" w:rsidRPr="007C25F5" w:rsidRDefault="0047110F" w:rsidP="00711E8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A23C89" w:rsidRDefault="0047110F" w:rsidP="006153FF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47110F" w:rsidRPr="001C4695" w:rsidTr="003E60D7">
        <w:trPr>
          <w:gridBefore w:val="1"/>
          <w:gridAfter w:val="3"/>
          <w:wBefore w:w="11" w:type="dxa"/>
          <w:wAfter w:w="5430" w:type="dxa"/>
        </w:trPr>
        <w:tc>
          <w:tcPr>
            <w:tcW w:w="9357" w:type="dxa"/>
            <w:gridSpan w:val="5"/>
          </w:tcPr>
          <w:p w:rsidR="0047110F" w:rsidRPr="007C25F5" w:rsidRDefault="0047110F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60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7110F" w:rsidRPr="00261C53" w:rsidTr="003E60D7">
        <w:trPr>
          <w:gridBefore w:val="1"/>
          <w:gridAfter w:val="3"/>
          <w:wBefore w:w="11" w:type="dxa"/>
          <w:wAfter w:w="5430" w:type="dxa"/>
        </w:trPr>
        <w:tc>
          <w:tcPr>
            <w:tcW w:w="1560" w:type="dxa"/>
          </w:tcPr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47110F" w:rsidRPr="007C25F5" w:rsidRDefault="0047110F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</w:tc>
        <w:tc>
          <w:tcPr>
            <w:tcW w:w="2693" w:type="dxa"/>
          </w:tcPr>
          <w:p w:rsidR="0047110F" w:rsidRPr="007C25F5" w:rsidRDefault="0047110F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7110F" w:rsidRPr="007C25F5" w:rsidRDefault="0047110F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201F4" w:rsidRDefault="000201F4" w:rsidP="00F40526">
      <w:pPr>
        <w:tabs>
          <w:tab w:val="left" w:pos="7652"/>
        </w:tabs>
        <w:spacing w:after="0"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F40526">
      <w:pPr>
        <w:tabs>
          <w:tab w:val="left" w:pos="7652"/>
        </w:tabs>
        <w:spacing w:after="0"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AC721E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.о. 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талія КОВАЛЬЧУК</w:t>
      </w:r>
    </w:p>
    <w:sectPr w:rsidR="002F0A7E" w:rsidRPr="00AC721E" w:rsidSect="00232EA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D7" w:rsidRDefault="003E60D7" w:rsidP="005214FD">
      <w:pPr>
        <w:spacing w:after="0" w:line="240" w:lineRule="auto"/>
      </w:pPr>
      <w:r>
        <w:separator/>
      </w:r>
    </w:p>
  </w:endnote>
  <w:endnote w:type="continuationSeparator" w:id="0">
    <w:p w:rsidR="003E60D7" w:rsidRDefault="003E60D7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D7" w:rsidRDefault="003E60D7" w:rsidP="005214FD">
      <w:pPr>
        <w:spacing w:after="0" w:line="240" w:lineRule="auto"/>
      </w:pPr>
      <w:r>
        <w:separator/>
      </w:r>
    </w:p>
  </w:footnote>
  <w:footnote w:type="continuationSeparator" w:id="0">
    <w:p w:rsidR="003E60D7" w:rsidRDefault="003E60D7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5BA"/>
    <w:rsid w:val="00012170"/>
    <w:rsid w:val="000201F4"/>
    <w:rsid w:val="00030AAF"/>
    <w:rsid w:val="00036844"/>
    <w:rsid w:val="000476DD"/>
    <w:rsid w:val="000504E0"/>
    <w:rsid w:val="00062660"/>
    <w:rsid w:val="000653D9"/>
    <w:rsid w:val="000823FA"/>
    <w:rsid w:val="000829B2"/>
    <w:rsid w:val="000A5627"/>
    <w:rsid w:val="000B12A2"/>
    <w:rsid w:val="000B7380"/>
    <w:rsid w:val="000D448A"/>
    <w:rsid w:val="000F4E21"/>
    <w:rsid w:val="00104E3E"/>
    <w:rsid w:val="00137192"/>
    <w:rsid w:val="00145A1F"/>
    <w:rsid w:val="00155684"/>
    <w:rsid w:val="00174A83"/>
    <w:rsid w:val="00174BDC"/>
    <w:rsid w:val="00180F6A"/>
    <w:rsid w:val="00191F99"/>
    <w:rsid w:val="00194086"/>
    <w:rsid w:val="001A6DE1"/>
    <w:rsid w:val="001C2485"/>
    <w:rsid w:val="001C4695"/>
    <w:rsid w:val="001D1D12"/>
    <w:rsid w:val="001F68D6"/>
    <w:rsid w:val="00200B92"/>
    <w:rsid w:val="00207871"/>
    <w:rsid w:val="00214EB7"/>
    <w:rsid w:val="002307EE"/>
    <w:rsid w:val="00232EA6"/>
    <w:rsid w:val="00242E18"/>
    <w:rsid w:val="00262843"/>
    <w:rsid w:val="002756FB"/>
    <w:rsid w:val="002B4E77"/>
    <w:rsid w:val="002C0D71"/>
    <w:rsid w:val="002F0A7E"/>
    <w:rsid w:val="0031124C"/>
    <w:rsid w:val="00326443"/>
    <w:rsid w:val="00350A7D"/>
    <w:rsid w:val="00365035"/>
    <w:rsid w:val="00365F04"/>
    <w:rsid w:val="003865F6"/>
    <w:rsid w:val="00397D66"/>
    <w:rsid w:val="003A1BBA"/>
    <w:rsid w:val="003A327F"/>
    <w:rsid w:val="003A7CFE"/>
    <w:rsid w:val="003B1BC6"/>
    <w:rsid w:val="003E08C1"/>
    <w:rsid w:val="003E0CA8"/>
    <w:rsid w:val="003E60D7"/>
    <w:rsid w:val="0040205C"/>
    <w:rsid w:val="0041576F"/>
    <w:rsid w:val="004341DD"/>
    <w:rsid w:val="004449F9"/>
    <w:rsid w:val="00444EA4"/>
    <w:rsid w:val="004575DE"/>
    <w:rsid w:val="0047110F"/>
    <w:rsid w:val="00481355"/>
    <w:rsid w:val="004B0D6B"/>
    <w:rsid w:val="004B1705"/>
    <w:rsid w:val="004C5E32"/>
    <w:rsid w:val="004E0B5B"/>
    <w:rsid w:val="005021C4"/>
    <w:rsid w:val="00513058"/>
    <w:rsid w:val="005214FD"/>
    <w:rsid w:val="005421BB"/>
    <w:rsid w:val="005640F6"/>
    <w:rsid w:val="005813DD"/>
    <w:rsid w:val="005877A4"/>
    <w:rsid w:val="0059713A"/>
    <w:rsid w:val="005A1749"/>
    <w:rsid w:val="005A79F9"/>
    <w:rsid w:val="005B2134"/>
    <w:rsid w:val="005B46DC"/>
    <w:rsid w:val="005C1BDD"/>
    <w:rsid w:val="005D5037"/>
    <w:rsid w:val="0060011D"/>
    <w:rsid w:val="006153FF"/>
    <w:rsid w:val="0062683F"/>
    <w:rsid w:val="00633D48"/>
    <w:rsid w:val="00635CC4"/>
    <w:rsid w:val="00640714"/>
    <w:rsid w:val="006440F4"/>
    <w:rsid w:val="0065399A"/>
    <w:rsid w:val="00660E3E"/>
    <w:rsid w:val="0068332C"/>
    <w:rsid w:val="006935F2"/>
    <w:rsid w:val="006A25BA"/>
    <w:rsid w:val="006B16A8"/>
    <w:rsid w:val="006B7F1D"/>
    <w:rsid w:val="006E6919"/>
    <w:rsid w:val="006F6F15"/>
    <w:rsid w:val="00711E8F"/>
    <w:rsid w:val="0072271B"/>
    <w:rsid w:val="0074396A"/>
    <w:rsid w:val="0077254E"/>
    <w:rsid w:val="007877E9"/>
    <w:rsid w:val="00787AE0"/>
    <w:rsid w:val="007A1322"/>
    <w:rsid w:val="007A538F"/>
    <w:rsid w:val="007C25F5"/>
    <w:rsid w:val="007C6221"/>
    <w:rsid w:val="007D25E2"/>
    <w:rsid w:val="00800589"/>
    <w:rsid w:val="00801AAF"/>
    <w:rsid w:val="00802389"/>
    <w:rsid w:val="00817A22"/>
    <w:rsid w:val="008308C1"/>
    <w:rsid w:val="0088289D"/>
    <w:rsid w:val="008C5E0C"/>
    <w:rsid w:val="008D13AA"/>
    <w:rsid w:val="008F474A"/>
    <w:rsid w:val="008F79B2"/>
    <w:rsid w:val="00921BD7"/>
    <w:rsid w:val="00926C69"/>
    <w:rsid w:val="0093570A"/>
    <w:rsid w:val="00940EA1"/>
    <w:rsid w:val="00970B8C"/>
    <w:rsid w:val="00987631"/>
    <w:rsid w:val="009B56F1"/>
    <w:rsid w:val="009B60F8"/>
    <w:rsid w:val="009C0E0F"/>
    <w:rsid w:val="009C723B"/>
    <w:rsid w:val="009F453B"/>
    <w:rsid w:val="009F59DA"/>
    <w:rsid w:val="00A14647"/>
    <w:rsid w:val="00A17548"/>
    <w:rsid w:val="00A203A6"/>
    <w:rsid w:val="00A2041D"/>
    <w:rsid w:val="00A23C89"/>
    <w:rsid w:val="00A30110"/>
    <w:rsid w:val="00A359D6"/>
    <w:rsid w:val="00A43C9E"/>
    <w:rsid w:val="00A440C2"/>
    <w:rsid w:val="00A4616F"/>
    <w:rsid w:val="00A60FCE"/>
    <w:rsid w:val="00A81352"/>
    <w:rsid w:val="00A82EE9"/>
    <w:rsid w:val="00AB46E3"/>
    <w:rsid w:val="00AC2CA4"/>
    <w:rsid w:val="00AC4627"/>
    <w:rsid w:val="00AC721E"/>
    <w:rsid w:val="00AD266D"/>
    <w:rsid w:val="00AD3F45"/>
    <w:rsid w:val="00AD44E5"/>
    <w:rsid w:val="00AE2858"/>
    <w:rsid w:val="00AE5F17"/>
    <w:rsid w:val="00AF3601"/>
    <w:rsid w:val="00B035D3"/>
    <w:rsid w:val="00B11A41"/>
    <w:rsid w:val="00B1456C"/>
    <w:rsid w:val="00B604B6"/>
    <w:rsid w:val="00B62157"/>
    <w:rsid w:val="00B80214"/>
    <w:rsid w:val="00B85184"/>
    <w:rsid w:val="00BA720F"/>
    <w:rsid w:val="00BA7CAE"/>
    <w:rsid w:val="00BD41D6"/>
    <w:rsid w:val="00BE0C9F"/>
    <w:rsid w:val="00BE22AE"/>
    <w:rsid w:val="00C0252C"/>
    <w:rsid w:val="00C21A66"/>
    <w:rsid w:val="00C36662"/>
    <w:rsid w:val="00C47162"/>
    <w:rsid w:val="00C51647"/>
    <w:rsid w:val="00C51D9B"/>
    <w:rsid w:val="00C60CCE"/>
    <w:rsid w:val="00C62F70"/>
    <w:rsid w:val="00C63941"/>
    <w:rsid w:val="00C807AB"/>
    <w:rsid w:val="00C85245"/>
    <w:rsid w:val="00C8644A"/>
    <w:rsid w:val="00C93FAB"/>
    <w:rsid w:val="00CA1F40"/>
    <w:rsid w:val="00CA2754"/>
    <w:rsid w:val="00CA78D5"/>
    <w:rsid w:val="00CB6AC4"/>
    <w:rsid w:val="00CD141F"/>
    <w:rsid w:val="00CD2F40"/>
    <w:rsid w:val="00CF67BF"/>
    <w:rsid w:val="00D045CE"/>
    <w:rsid w:val="00D05909"/>
    <w:rsid w:val="00D06C3B"/>
    <w:rsid w:val="00D1651D"/>
    <w:rsid w:val="00D526A2"/>
    <w:rsid w:val="00D606FE"/>
    <w:rsid w:val="00D61699"/>
    <w:rsid w:val="00D61ED5"/>
    <w:rsid w:val="00D64BBC"/>
    <w:rsid w:val="00D6703A"/>
    <w:rsid w:val="00DA33D4"/>
    <w:rsid w:val="00DA44C9"/>
    <w:rsid w:val="00DA5409"/>
    <w:rsid w:val="00DB59E7"/>
    <w:rsid w:val="00DE2E6B"/>
    <w:rsid w:val="00DF759D"/>
    <w:rsid w:val="00E0282E"/>
    <w:rsid w:val="00E2192B"/>
    <w:rsid w:val="00E25B20"/>
    <w:rsid w:val="00E34FEB"/>
    <w:rsid w:val="00E71373"/>
    <w:rsid w:val="00E87B4B"/>
    <w:rsid w:val="00EA1C6E"/>
    <w:rsid w:val="00EB7401"/>
    <w:rsid w:val="00EB7820"/>
    <w:rsid w:val="00EC0826"/>
    <w:rsid w:val="00EC30AC"/>
    <w:rsid w:val="00EC3587"/>
    <w:rsid w:val="00ED03D8"/>
    <w:rsid w:val="00ED1633"/>
    <w:rsid w:val="00ED5296"/>
    <w:rsid w:val="00ED6A7C"/>
    <w:rsid w:val="00EE636D"/>
    <w:rsid w:val="00F01F32"/>
    <w:rsid w:val="00F1342E"/>
    <w:rsid w:val="00F36047"/>
    <w:rsid w:val="00F40526"/>
    <w:rsid w:val="00F64912"/>
    <w:rsid w:val="00F763AA"/>
    <w:rsid w:val="00F84A1A"/>
    <w:rsid w:val="00F87BF2"/>
    <w:rsid w:val="00FD591F"/>
    <w:rsid w:val="00FD77AA"/>
    <w:rsid w:val="00FE5DB7"/>
    <w:rsid w:val="00FF0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FCFA"/>
  <w15:docId w15:val="{C4156143-AE94-4CFC-88F6-3490F114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D60A-2219-4BF6-A9AC-1EFCC503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20-02-25T06:51:00Z</cp:lastPrinted>
  <dcterms:created xsi:type="dcterms:W3CDTF">2020-01-22T12:40:00Z</dcterms:created>
  <dcterms:modified xsi:type="dcterms:W3CDTF">2020-03-03T06:57:00Z</dcterms:modified>
</cp:coreProperties>
</file>